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</w:pP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Salacgr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ī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vas novada atkl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tais 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č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empio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ts šautri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ņ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u meša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="009C6C73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-8.posms – “SHANGHAI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”</w:t>
      </w:r>
      <w:r w:rsidR="0019674C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 </w:t>
      </w:r>
    </w:p>
    <w:p w:rsidR="009B0957" w:rsidRPr="009C6C73" w:rsidRDefault="009B0957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E36C0A" w:themeColor="accent6" w:themeShade="BF"/>
          <w:sz w:val="36"/>
          <w:szCs w:val="36"/>
          <w:lang w:eastAsia="lv-LV"/>
        </w:rPr>
      </w:pPr>
      <w:r>
        <w:rPr>
          <w:rFonts w:ascii="FrankRuehl" w:eastAsia="Times New Roman" w:hAnsi="FrankRuehl" w:cs="FrankRuehl"/>
          <w:b/>
          <w:bCs/>
          <w:color w:val="E36C0A" w:themeColor="accent6" w:themeShade="BF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9C6C73" w:rsidRPr="009C6C73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lv-LV"/>
        </w:rPr>
        <w:t>2018.gada 30.martā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29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010"/>
              <w:gridCol w:w="1081"/>
              <w:gridCol w:w="1034"/>
              <w:gridCol w:w="866"/>
              <w:gridCol w:w="1034"/>
              <w:gridCol w:w="1034"/>
              <w:gridCol w:w="1034"/>
              <w:gridCol w:w="866"/>
              <w:gridCol w:w="866"/>
              <w:gridCol w:w="1034"/>
              <w:gridCol w:w="1249"/>
              <w:gridCol w:w="1276"/>
              <w:gridCol w:w="1417"/>
            </w:tblGrid>
            <w:tr w:rsidR="000439D8" w:rsidRPr="00C30AF1" w:rsidTr="000439D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D3029" w:rsidRDefault="000439D8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0439D8" w:rsidRPr="00C30AF1" w:rsidTr="000439D8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vo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79048E" w:rsidRDefault="0079048E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9C6C73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79048E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79048E" w:rsidRDefault="0079048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9048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79048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  <w:r w:rsidR="0079048E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ārtiņš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Skreituli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9048E" w:rsidRPr="009C6C73" w:rsidRDefault="0079048E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79048E" w:rsidRPr="009C6C73" w:rsidRDefault="0079048E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B801AB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4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0:1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1</w:t>
                  </w:r>
                </w:p>
              </w:tc>
            </w:tr>
            <w:tr w:rsidR="000439D8" w:rsidRPr="00C30AF1" w:rsidTr="000439D8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Juris Jankovsk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;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B801AB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</w:t>
                  </w:r>
                  <w:r w:rsidR="000439D8"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arek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Kondratjuk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5:3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+12</w:t>
                  </w:r>
                </w:p>
              </w:tc>
            </w:tr>
            <w:tr w:rsidR="000439D8" w:rsidRPr="00C30AF1" w:rsidTr="000439D8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aul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nkler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6</w:t>
                  </w:r>
                  <w:r w:rsidR="000439D8"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2</w:t>
                  </w:r>
                </w:p>
              </w:tc>
            </w:tr>
            <w:tr w:rsidR="000439D8" w:rsidRPr="00C30AF1" w:rsidTr="000439D8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ars Bezdelīga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B801AB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15:4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+11</w:t>
                  </w:r>
                </w:p>
              </w:tc>
            </w:tr>
            <w:tr w:rsidR="000439D8" w:rsidRPr="00C30AF1" w:rsidTr="000439D8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Jur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Burdikovs</w:t>
                  </w:r>
                  <w:proofErr w:type="spellEnd"/>
                  <w:r w:rsidR="000439D8"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5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B801AB" w:rsidRDefault="002C271B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1</w:t>
                  </w:r>
                </w:p>
                <w:p w:rsidR="002C271B" w:rsidRPr="00B801AB" w:rsidRDefault="002C271B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3</w:t>
                  </w:r>
                </w:p>
              </w:tc>
            </w:tr>
            <w:tr w:rsidR="000439D8" w:rsidRPr="00C30AF1" w:rsidTr="000439D8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Žan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Dubrovski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B801AB" w:rsidRPr="00B801AB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801A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B801AB" w:rsidRPr="009C6C73" w:rsidRDefault="00B801A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B801A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B801AB" w:rsidRPr="00B801AB" w:rsidRDefault="00B801AB" w:rsidP="002C271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9C6C73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ngus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2C271B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9C6C73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9C6C73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9C6C73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9C6C73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C271B" w:rsidRPr="009C6C73" w:rsidRDefault="002C271B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 : 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2C271B" w:rsidRDefault="002C271B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2C271B" w:rsidRDefault="002C271B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C271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C6C7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</w:p>
                <w:p w:rsidR="002C271B" w:rsidRPr="009C6C73" w:rsidRDefault="002C271B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2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9C6C73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8:12</w:t>
                  </w:r>
                </w:p>
                <w:p w:rsidR="002C271B" w:rsidRPr="002C271B" w:rsidRDefault="002C271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24"/>
                      <w:szCs w:val="24"/>
                      <w:lang w:eastAsia="lv-LV"/>
                    </w:rPr>
                    <w:t>-4</w:t>
                  </w:r>
                  <w:bookmarkStart w:id="0" w:name="_GoBack"/>
                  <w:bookmarkEnd w:id="0"/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439D8"/>
    <w:rsid w:val="000C1EB1"/>
    <w:rsid w:val="00140577"/>
    <w:rsid w:val="001810CB"/>
    <w:rsid w:val="0019674C"/>
    <w:rsid w:val="001C0A85"/>
    <w:rsid w:val="0023468F"/>
    <w:rsid w:val="002C066B"/>
    <w:rsid w:val="002C271B"/>
    <w:rsid w:val="00393E08"/>
    <w:rsid w:val="003A2C73"/>
    <w:rsid w:val="003C3483"/>
    <w:rsid w:val="003E62D4"/>
    <w:rsid w:val="003E63CB"/>
    <w:rsid w:val="004703E3"/>
    <w:rsid w:val="004B7360"/>
    <w:rsid w:val="004D5D3E"/>
    <w:rsid w:val="00546508"/>
    <w:rsid w:val="00626B6E"/>
    <w:rsid w:val="006A2702"/>
    <w:rsid w:val="006E5056"/>
    <w:rsid w:val="0074561D"/>
    <w:rsid w:val="0079048E"/>
    <w:rsid w:val="007E2026"/>
    <w:rsid w:val="007E7ECE"/>
    <w:rsid w:val="008373E7"/>
    <w:rsid w:val="00990EE5"/>
    <w:rsid w:val="0099676E"/>
    <w:rsid w:val="009B0957"/>
    <w:rsid w:val="009C6C73"/>
    <w:rsid w:val="00A20A55"/>
    <w:rsid w:val="00A34103"/>
    <w:rsid w:val="00AB5440"/>
    <w:rsid w:val="00B114C4"/>
    <w:rsid w:val="00B5060C"/>
    <w:rsid w:val="00B50702"/>
    <w:rsid w:val="00B801AB"/>
    <w:rsid w:val="00BA6EF0"/>
    <w:rsid w:val="00BB1B05"/>
    <w:rsid w:val="00BB7761"/>
    <w:rsid w:val="00BC3082"/>
    <w:rsid w:val="00C0059D"/>
    <w:rsid w:val="00C30AF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684A-8A65-4DC8-8B22-2DA7376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šautriņu mešanā-8.posms – “SHANGHAI” </vt:lpstr>
      <vt:lpstr>    </vt:lpstr>
      <vt:lpstr/>
    </vt:vector>
  </TitlesOfParts>
  <Company>SN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4-03T08:25:00Z</cp:lastPrinted>
  <dcterms:created xsi:type="dcterms:W3CDTF">2018-04-03T08:06:00Z</dcterms:created>
  <dcterms:modified xsi:type="dcterms:W3CDTF">2018-04-03T08:26:00Z</dcterms:modified>
</cp:coreProperties>
</file>